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B8BA" w14:textId="582EFF05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center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VERS DORÉS</w:t>
      </w:r>
    </w:p>
    <w:p w14:paraId="0FE5E497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058B153A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5DDCA3C4" w14:textId="4FFF05B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right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Eh quoi ! tout est sensible !</w:t>
      </w:r>
    </w:p>
    <w:p w14:paraId="74837B21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right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Pythagore.</w:t>
      </w:r>
    </w:p>
    <w:p w14:paraId="73179486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FD47B49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19C95F10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6AA9DC7A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Homme, libre penseur ! te crois-tu seul pensant</w:t>
      </w:r>
    </w:p>
    <w:p w14:paraId="117C21A5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Dans ce monde où la vie éclate en toute chose ?</w:t>
      </w:r>
    </w:p>
    <w:p w14:paraId="62236AF1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Des forces que tu tiens ta liberté dispose,</w:t>
      </w:r>
    </w:p>
    <w:p w14:paraId="03CA7BA4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Mais de tous tes conseils l’univers est absent.</w:t>
      </w:r>
    </w:p>
    <w:p w14:paraId="09F5FF20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3D49191C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Respecte dans la bête un esprit agissant :</w:t>
      </w:r>
    </w:p>
    <w:p w14:paraId="385520A3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Chaque fleur est une âme à la Nature éclose ;</w:t>
      </w:r>
    </w:p>
    <w:p w14:paraId="34D1E269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Un mystère d’amour dans le métal repose ;</w:t>
      </w:r>
    </w:p>
    <w:p w14:paraId="72E79DC6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« Tout est sensible ! » Et tout sur ton être est puissant.</w:t>
      </w:r>
    </w:p>
    <w:p w14:paraId="3A9CA7A5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26D84261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Crains, dans le mur aveugle, un regard qui t’épie :</w:t>
      </w:r>
    </w:p>
    <w:p w14:paraId="51774A1F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À la matière même un verbe est attaché…</w:t>
      </w:r>
    </w:p>
    <w:p w14:paraId="68635AA8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Ne la fais pas servir à quelque usage impie !</w:t>
      </w:r>
    </w:p>
    <w:p w14:paraId="4699BF3D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134A69B2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Souvent dans l’être obscur habite un Dieu caché ;</w:t>
      </w:r>
    </w:p>
    <w:p w14:paraId="28C57FAC" w14:textId="77777777" w:rsidR="00827CEE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Et comme un œil naissant couvert par ses paupières,</w:t>
      </w:r>
    </w:p>
    <w:p w14:paraId="70C4E61E" w14:textId="3BBFB131" w:rsidR="004E2FFA" w:rsidRPr="00827CEE" w:rsidRDefault="00827CEE" w:rsidP="00827CEE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Un pur esprit s’accroît sous l’écorce des pierres !</w:t>
      </w:r>
    </w:p>
    <w:p w14:paraId="613F38DC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1FDD572F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200AE7D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B24E27D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657A5B27" w14:textId="47C35E95" w:rsidR="00724827" w:rsidRPr="00827CEE" w:rsidRDefault="0013050E" w:rsidP="004E2FF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Gérard de Nerval</w:t>
      </w:r>
      <w:r w:rsidR="004E1787" w:rsidRPr="00827CEE">
        <w:rPr>
          <w:rFonts w:ascii="Georgia" w:hAnsi="Georgia"/>
          <w:sz w:val="26"/>
          <w:szCs w:val="26"/>
        </w:rPr>
        <w:t xml:space="preserve">, </w:t>
      </w:r>
      <w:r w:rsidR="004E2FFA" w:rsidRPr="00827CEE">
        <w:rPr>
          <w:rFonts w:ascii="Georgia" w:hAnsi="Georgia"/>
          <w:i/>
          <w:iCs/>
          <w:sz w:val="26"/>
          <w:szCs w:val="26"/>
        </w:rPr>
        <w:t>Les Chimères</w:t>
      </w:r>
      <w:r w:rsidR="00865BC5" w:rsidRPr="00827CEE">
        <w:rPr>
          <w:rFonts w:ascii="Georgia" w:hAnsi="Georgia"/>
          <w:i/>
          <w:iCs/>
          <w:sz w:val="26"/>
          <w:szCs w:val="26"/>
        </w:rPr>
        <w:t>,</w:t>
      </w:r>
      <w:r w:rsidR="0072733D" w:rsidRPr="00827CEE">
        <w:rPr>
          <w:rFonts w:ascii="Georgia" w:hAnsi="Georgia"/>
          <w:sz w:val="26"/>
          <w:szCs w:val="26"/>
        </w:rPr>
        <w:t xml:space="preserve"> </w:t>
      </w:r>
      <w:r w:rsidR="00B861E6" w:rsidRPr="00827CEE">
        <w:rPr>
          <w:rFonts w:ascii="Georgia" w:hAnsi="Georgia"/>
          <w:sz w:val="26"/>
          <w:szCs w:val="26"/>
        </w:rPr>
        <w:t>1</w:t>
      </w:r>
      <w:r w:rsidR="002F7F13" w:rsidRPr="00827CEE">
        <w:rPr>
          <w:rFonts w:ascii="Georgia" w:hAnsi="Georgia"/>
          <w:sz w:val="26"/>
          <w:szCs w:val="26"/>
        </w:rPr>
        <w:t>8</w:t>
      </w:r>
      <w:r w:rsidRPr="00827CEE">
        <w:rPr>
          <w:rFonts w:ascii="Georgia" w:hAnsi="Georgia"/>
          <w:sz w:val="26"/>
          <w:szCs w:val="26"/>
        </w:rPr>
        <w:t>5</w:t>
      </w:r>
      <w:r w:rsidR="004E2FFA" w:rsidRPr="00827CEE">
        <w:rPr>
          <w:rFonts w:ascii="Georgia" w:hAnsi="Georgia"/>
          <w:sz w:val="26"/>
          <w:szCs w:val="26"/>
        </w:rPr>
        <w:t>4</w:t>
      </w:r>
      <w:r w:rsidR="008B56FD" w:rsidRPr="00827CEE">
        <w:rPr>
          <w:rFonts w:ascii="Georgia" w:hAnsi="Georgia"/>
          <w:sz w:val="26"/>
          <w:szCs w:val="26"/>
        </w:rPr>
        <w:t>.</w:t>
      </w:r>
    </w:p>
    <w:sectPr w:rsidR="00724827" w:rsidRPr="00827CEE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9B1F" w14:textId="77777777" w:rsidR="005A35D1" w:rsidRDefault="005A35D1" w:rsidP="00DB1E0D">
      <w:pPr>
        <w:spacing w:after="0" w:line="240" w:lineRule="auto"/>
      </w:pPr>
      <w:r>
        <w:separator/>
      </w:r>
    </w:p>
  </w:endnote>
  <w:endnote w:type="continuationSeparator" w:id="0">
    <w:p w14:paraId="7B29AF50" w14:textId="77777777" w:rsidR="005A35D1" w:rsidRDefault="005A35D1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E350" w14:textId="77777777" w:rsidR="005A35D1" w:rsidRDefault="005A35D1" w:rsidP="00DB1E0D">
      <w:pPr>
        <w:spacing w:after="0" w:line="240" w:lineRule="auto"/>
      </w:pPr>
      <w:r>
        <w:separator/>
      </w:r>
    </w:p>
  </w:footnote>
  <w:footnote w:type="continuationSeparator" w:id="0">
    <w:p w14:paraId="4B711183" w14:textId="77777777" w:rsidR="005A35D1" w:rsidRDefault="005A35D1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46F06"/>
    <w:rsid w:val="0007453E"/>
    <w:rsid w:val="00077B02"/>
    <w:rsid w:val="000E6276"/>
    <w:rsid w:val="001165BA"/>
    <w:rsid w:val="0013050E"/>
    <w:rsid w:val="00134D4D"/>
    <w:rsid w:val="001D7631"/>
    <w:rsid w:val="00231829"/>
    <w:rsid w:val="00256EDF"/>
    <w:rsid w:val="0028146A"/>
    <w:rsid w:val="002A2CC1"/>
    <w:rsid w:val="002C07E3"/>
    <w:rsid w:val="002D0794"/>
    <w:rsid w:val="002E352B"/>
    <w:rsid w:val="002F7F13"/>
    <w:rsid w:val="00331561"/>
    <w:rsid w:val="003520C6"/>
    <w:rsid w:val="00355CAF"/>
    <w:rsid w:val="003A1473"/>
    <w:rsid w:val="003B579A"/>
    <w:rsid w:val="003D7173"/>
    <w:rsid w:val="003E187D"/>
    <w:rsid w:val="004000E8"/>
    <w:rsid w:val="00424DF2"/>
    <w:rsid w:val="0042659A"/>
    <w:rsid w:val="004E1787"/>
    <w:rsid w:val="004E1A7C"/>
    <w:rsid w:val="004E2FFA"/>
    <w:rsid w:val="005112A7"/>
    <w:rsid w:val="0053097C"/>
    <w:rsid w:val="0053770C"/>
    <w:rsid w:val="00550D20"/>
    <w:rsid w:val="0055152A"/>
    <w:rsid w:val="00562A28"/>
    <w:rsid w:val="00564252"/>
    <w:rsid w:val="005664E0"/>
    <w:rsid w:val="005918E3"/>
    <w:rsid w:val="005A35D1"/>
    <w:rsid w:val="005F238E"/>
    <w:rsid w:val="00615726"/>
    <w:rsid w:val="00620685"/>
    <w:rsid w:val="006421E0"/>
    <w:rsid w:val="006646B1"/>
    <w:rsid w:val="006907D5"/>
    <w:rsid w:val="006D7593"/>
    <w:rsid w:val="00724827"/>
    <w:rsid w:val="0072733D"/>
    <w:rsid w:val="00793666"/>
    <w:rsid w:val="007B4D38"/>
    <w:rsid w:val="007C65B6"/>
    <w:rsid w:val="00810984"/>
    <w:rsid w:val="00827CEE"/>
    <w:rsid w:val="00865BC5"/>
    <w:rsid w:val="008711F0"/>
    <w:rsid w:val="0088584F"/>
    <w:rsid w:val="008870CC"/>
    <w:rsid w:val="00893C74"/>
    <w:rsid w:val="008B4725"/>
    <w:rsid w:val="008B56FD"/>
    <w:rsid w:val="00984C1E"/>
    <w:rsid w:val="009B08A2"/>
    <w:rsid w:val="009E2AA9"/>
    <w:rsid w:val="00A60AD9"/>
    <w:rsid w:val="00A85C87"/>
    <w:rsid w:val="00AA6FD3"/>
    <w:rsid w:val="00AB01ED"/>
    <w:rsid w:val="00AF5C4E"/>
    <w:rsid w:val="00B81436"/>
    <w:rsid w:val="00B861E6"/>
    <w:rsid w:val="00B94979"/>
    <w:rsid w:val="00BA211B"/>
    <w:rsid w:val="00BA3DE3"/>
    <w:rsid w:val="00BA5C81"/>
    <w:rsid w:val="00BB4026"/>
    <w:rsid w:val="00BD6D41"/>
    <w:rsid w:val="00BE0B0B"/>
    <w:rsid w:val="00C16905"/>
    <w:rsid w:val="00C843A5"/>
    <w:rsid w:val="00CB0499"/>
    <w:rsid w:val="00CD6D30"/>
    <w:rsid w:val="00CE7524"/>
    <w:rsid w:val="00D1383B"/>
    <w:rsid w:val="00DB1E0D"/>
    <w:rsid w:val="00DC5688"/>
    <w:rsid w:val="00E244B4"/>
    <w:rsid w:val="00E547DA"/>
    <w:rsid w:val="00E55B73"/>
    <w:rsid w:val="00EA193F"/>
    <w:rsid w:val="00EA6575"/>
    <w:rsid w:val="00F07301"/>
    <w:rsid w:val="00F5300E"/>
    <w:rsid w:val="00F600A3"/>
    <w:rsid w:val="00F63BC3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0</cp:revision>
  <cp:lastPrinted>2021-11-16T09:03:00Z</cp:lastPrinted>
  <dcterms:created xsi:type="dcterms:W3CDTF">2021-09-26T18:13:00Z</dcterms:created>
  <dcterms:modified xsi:type="dcterms:W3CDTF">2025-07-25T08:41:00Z</dcterms:modified>
</cp:coreProperties>
</file>